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E36A32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80FF0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4608" w14:textId="77777777" w:rsidR="0046607C" w:rsidRDefault="0046607C">
      <w:pPr>
        <w:spacing w:after="0" w:line="240" w:lineRule="auto"/>
      </w:pPr>
      <w:r>
        <w:separator/>
      </w:r>
    </w:p>
  </w:endnote>
  <w:endnote w:type="continuationSeparator" w:id="0">
    <w:p w14:paraId="025AF1BC" w14:textId="77777777" w:rsidR="0046607C" w:rsidRDefault="0046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3FE5" w14:textId="77777777" w:rsidR="0046607C" w:rsidRDefault="0046607C">
      <w:pPr>
        <w:spacing w:after="0" w:line="240" w:lineRule="auto"/>
      </w:pPr>
      <w:r>
        <w:separator/>
      </w:r>
    </w:p>
  </w:footnote>
  <w:footnote w:type="continuationSeparator" w:id="0">
    <w:p w14:paraId="0E671663" w14:textId="77777777" w:rsidR="0046607C" w:rsidRDefault="0046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7C97937D99B624A88E562DDABB4FAB6" ma:contentTypeVersion="3" ma:contentTypeDescription="Kurkite naują dokumentą." ma:contentTypeScope="" ma:versionID="9f91a745918cabf668e3b6d439441a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686c23758143c7497c29230343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4AC30-B538-4E69-8360-1EE71CDB30C3}"/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AD47A-9DEF-4665-9E90-339AB48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Daiva Žvirblytė</cp:lastModifiedBy>
  <cp:revision>3</cp:revision>
  <cp:lastPrinted>2021-11-15T06:11:00Z</cp:lastPrinted>
  <dcterms:created xsi:type="dcterms:W3CDTF">2023-12-04T18:16:00Z</dcterms:created>
  <dcterms:modified xsi:type="dcterms:W3CDTF">2024-03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97937D99B624A88E562DDABB4FAB6</vt:lpwstr>
  </property>
</Properties>
</file>